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5572" w14:textId="2DC0F68E" w:rsidR="00E02437" w:rsidRDefault="00ED24BC" w:rsidP="00893DF6">
      <w:pPr>
        <w:tabs>
          <w:tab w:val="left" w:pos="9135"/>
        </w:tabs>
      </w:pPr>
      <w:r>
        <w:object w:dxaOrig="18945" w:dyaOrig="19320" w14:anchorId="3B442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25pt;height:487.5pt" o:ole="">
            <v:imagedata r:id="rId8" o:title=""/>
          </v:shape>
          <o:OLEObject Type="Embed" ProgID="Excel.Sheet.8" ShapeID="_x0000_i1025" DrawAspect="Content" ObjectID="_1750501305" r:id="rId9"/>
        </w:object>
      </w:r>
    </w:p>
    <w:p w14:paraId="03666316" w14:textId="6E10063D" w:rsidR="00893DF6" w:rsidRDefault="00907696" w:rsidP="00893DF6">
      <w:pPr>
        <w:tabs>
          <w:tab w:val="left" w:pos="9135"/>
        </w:tabs>
      </w:pPr>
      <w:r>
        <w:object w:dxaOrig="22932" w:dyaOrig="11401" w14:anchorId="04CD1807">
          <v:shape id="_x0000_i1026" type="#_x0000_t75" style="width:715.5pt;height:423.75pt" o:ole="">
            <v:imagedata r:id="rId10" o:title=""/>
          </v:shape>
          <o:OLEObject Type="Embed" ProgID="Excel.Sheet.8" ShapeID="_x0000_i1026" DrawAspect="Content" ObjectID="_1750501306" r:id="rId11"/>
        </w:object>
      </w:r>
    </w:p>
    <w:p w14:paraId="77CC5369" w14:textId="2615598A" w:rsidR="00907696" w:rsidRDefault="00907696" w:rsidP="00893DF6">
      <w:pPr>
        <w:tabs>
          <w:tab w:val="left" w:pos="9135"/>
        </w:tabs>
      </w:pPr>
    </w:p>
    <w:p w14:paraId="3A61864F" w14:textId="4F6B79B2" w:rsidR="00907696" w:rsidRDefault="00907696" w:rsidP="00893DF6">
      <w:pPr>
        <w:tabs>
          <w:tab w:val="left" w:pos="9135"/>
        </w:tabs>
      </w:pPr>
      <w:r>
        <w:object w:dxaOrig="21800" w:dyaOrig="15088" w14:anchorId="31E42480">
          <v:shape id="_x0000_i1027" type="#_x0000_t75" style="width:707.25pt;height:488.25pt" o:ole="">
            <v:imagedata r:id="rId12" o:title=""/>
          </v:shape>
          <o:OLEObject Type="Embed" ProgID="Excel.Sheet.8" ShapeID="_x0000_i1027" DrawAspect="Content" ObjectID="_1750501307" r:id="rId13"/>
        </w:object>
      </w:r>
      <w:r>
        <w:object w:dxaOrig="21800" w:dyaOrig="14892" w14:anchorId="666B7C88">
          <v:shape id="_x0000_i1028" type="#_x0000_t75" style="width:711.75pt;height:474.75pt" o:ole="">
            <v:imagedata r:id="rId14" o:title=""/>
          </v:shape>
          <o:OLEObject Type="Embed" ProgID="Excel.Sheet.8" ShapeID="_x0000_i1028" DrawAspect="Content" ObjectID="_1750501308" r:id="rId15"/>
        </w:object>
      </w:r>
      <w:r>
        <w:object w:dxaOrig="20962" w:dyaOrig="7025" w14:anchorId="4FA06868">
          <v:shape id="_x0000_i1029" type="#_x0000_t75" style="width:706.5pt;height:330.75pt" o:ole="">
            <v:imagedata r:id="rId16" o:title=""/>
          </v:shape>
          <o:OLEObject Type="Embed" ProgID="Excel.Sheet.8" ShapeID="_x0000_i1029" DrawAspect="Content" ObjectID="_1750501309" r:id="rId17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p w14:paraId="4B4ACC1B" w14:textId="7940BFD1" w:rsidR="00907696" w:rsidRDefault="00907696" w:rsidP="00893DF6">
      <w:pPr>
        <w:tabs>
          <w:tab w:val="left" w:pos="9135"/>
        </w:tabs>
      </w:pPr>
    </w:p>
    <w:p w14:paraId="6883D431" w14:textId="5E01F2DB" w:rsidR="00907696" w:rsidRDefault="00907696" w:rsidP="00893DF6">
      <w:pPr>
        <w:tabs>
          <w:tab w:val="left" w:pos="9135"/>
        </w:tabs>
      </w:pPr>
    </w:p>
    <w:p w14:paraId="112A778A" w14:textId="24A0B96C" w:rsidR="00907696" w:rsidRPr="00893DF6" w:rsidRDefault="00907696" w:rsidP="00893DF6">
      <w:pPr>
        <w:tabs>
          <w:tab w:val="left" w:pos="9135"/>
        </w:tabs>
      </w:pPr>
      <w:r>
        <w:object w:dxaOrig="23294" w:dyaOrig="15890" w14:anchorId="27C6ED61">
          <v:shape id="_x0000_i1030" type="#_x0000_t75" style="width:712.5pt;height:473.25pt" o:ole="">
            <v:imagedata r:id="rId18" o:title=""/>
          </v:shape>
          <o:OLEObject Type="Embed" ProgID="Excel.Sheet.8" ShapeID="_x0000_i1030" DrawAspect="Content" ObjectID="_1750501310" r:id="rId19"/>
        </w:object>
      </w:r>
      <w:bookmarkStart w:id="0" w:name="_GoBack"/>
      <w:bookmarkEnd w:id="0"/>
      <w:r>
        <w:object w:dxaOrig="12579" w:dyaOrig="11127" w14:anchorId="68EFB38D">
          <v:shape id="_x0000_i1031" type="#_x0000_t75" style="width:684pt;height:490.5pt" o:ole="">
            <v:imagedata r:id="rId20" o:title=""/>
          </v:shape>
          <o:OLEObject Type="Embed" ProgID="Excel.Sheet.8" ShapeID="_x0000_i1031" DrawAspect="Content" ObjectID="_1750501311" r:id="rId21"/>
        </w:object>
      </w:r>
      <w:r w:rsidR="00635116">
        <w:object w:dxaOrig="12335" w:dyaOrig="10736" w14:anchorId="3C7205B1">
          <v:shape id="_x0000_i1032" type="#_x0000_t75" style="width:704.25pt;height:456pt" o:ole="">
            <v:imagedata r:id="rId22" o:title=""/>
          </v:shape>
          <o:OLEObject Type="Embed" ProgID="Excel.Sheet.8" ShapeID="_x0000_i1032" DrawAspect="Content" ObjectID="_1750501312" r:id="rId23"/>
        </w:object>
      </w:r>
      <w:r w:rsidR="00635116">
        <w:object w:dxaOrig="13240" w:dyaOrig="10071" w14:anchorId="2FC2B70E">
          <v:shape id="_x0000_i1033" type="#_x0000_t75" style="width:662.25pt;height:477.75pt" o:ole="">
            <v:imagedata r:id="rId24" o:title=""/>
          </v:shape>
          <o:OLEObject Type="Embed" ProgID="Excel.Sheet.8" ShapeID="_x0000_i1033" DrawAspect="Content" ObjectID="_1750501313" r:id="rId25"/>
        </w:object>
      </w:r>
    </w:p>
    <w:sectPr w:rsidR="00907696" w:rsidRPr="00893DF6" w:rsidSect="008E36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47C1" w14:textId="77777777" w:rsidR="00724658" w:rsidRDefault="00724658" w:rsidP="00EA5418">
      <w:pPr>
        <w:spacing w:after="0" w:line="240" w:lineRule="auto"/>
      </w:pPr>
      <w:r>
        <w:separator/>
      </w:r>
    </w:p>
  </w:endnote>
  <w:endnote w:type="continuationSeparator" w:id="0">
    <w:p w14:paraId="11B33D1F" w14:textId="77777777" w:rsidR="00724658" w:rsidRDefault="007246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D146" w14:textId="3F19769C" w:rsidR="0013011C" w:rsidRPr="0013011C" w:rsidRDefault="0072465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DFB6" w14:textId="4250BC04" w:rsidR="008E3652" w:rsidRPr="008E3652" w:rsidRDefault="0072465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2399" w14:textId="77777777" w:rsidR="00ED24BC" w:rsidRDefault="00ED2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06A4" w14:textId="77777777" w:rsidR="00724658" w:rsidRDefault="00724658" w:rsidP="00EA5418">
      <w:pPr>
        <w:spacing w:after="0" w:line="240" w:lineRule="auto"/>
      </w:pPr>
      <w:r>
        <w:separator/>
      </w:r>
    </w:p>
  </w:footnote>
  <w:footnote w:type="continuationSeparator" w:id="0">
    <w:p w14:paraId="789D8E1F" w14:textId="77777777" w:rsidR="00724658" w:rsidRDefault="007246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D85B" w14:textId="6C0654B9" w:rsidR="0055758E" w:rsidRDefault="00724658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3C1BFE18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ED24BC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ED24BC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JUNI</w:t>
                </w:r>
                <w:r w:rsidR="0078652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O</w:t>
                </w:r>
              </w:p>
            </w:txbxContent>
          </v:textbox>
        </v:shape>
      </w:pict>
    </w:r>
  </w:p>
  <w:p w14:paraId="5B77877B" w14:textId="6C5AFCF2" w:rsidR="0013011C" w:rsidRDefault="00724658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8AC3" w14:textId="77777777" w:rsidR="008E3652" w:rsidRPr="0013011C" w:rsidRDefault="0072465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476C" w14:textId="77777777" w:rsidR="00ED24BC" w:rsidRDefault="00ED2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2764F"/>
    <w:rsid w:val="00231BC8"/>
    <w:rsid w:val="002332D8"/>
    <w:rsid w:val="002424FF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24658"/>
    <w:rsid w:val="00730160"/>
    <w:rsid w:val="00735505"/>
    <w:rsid w:val="00743883"/>
    <w:rsid w:val="00763FAD"/>
    <w:rsid w:val="007642AF"/>
    <w:rsid w:val="007655AF"/>
    <w:rsid w:val="00773B06"/>
    <w:rsid w:val="00786525"/>
    <w:rsid w:val="00794148"/>
    <w:rsid w:val="0079582C"/>
    <w:rsid w:val="007B3796"/>
    <w:rsid w:val="007B4C72"/>
    <w:rsid w:val="007B7E4F"/>
    <w:rsid w:val="007C76E6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93DF6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07696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6251"/>
    <w:rsid w:val="00A17916"/>
    <w:rsid w:val="00A24DD7"/>
    <w:rsid w:val="00A36FEB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215D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8368B"/>
    <w:rsid w:val="00E94444"/>
    <w:rsid w:val="00EA5418"/>
    <w:rsid w:val="00EB03C0"/>
    <w:rsid w:val="00EB6F98"/>
    <w:rsid w:val="00ED24BC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462-B60B-45B4-B92C-5BF9E08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án </cp:lastModifiedBy>
  <cp:revision>163</cp:revision>
  <cp:lastPrinted>2023-07-10T19:29:00Z</cp:lastPrinted>
  <dcterms:created xsi:type="dcterms:W3CDTF">2014-08-29T17:21:00Z</dcterms:created>
  <dcterms:modified xsi:type="dcterms:W3CDTF">2023-07-10T19:35:00Z</dcterms:modified>
</cp:coreProperties>
</file>